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D3460" w14:textId="4ACB5C74" w:rsidR="00773BA0" w:rsidRDefault="00773BA0" w:rsidP="009D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  <w:r w:rsidR="00D77D23">
        <w:rPr>
          <w:rFonts w:ascii="Times New Roman" w:hAnsi="Times New Roman"/>
          <w:b/>
          <w:sz w:val="24"/>
          <w:szCs w:val="24"/>
        </w:rPr>
        <w:t>I</w:t>
      </w:r>
    </w:p>
    <w:p w14:paraId="20C751FB" w14:textId="0312F36C" w:rsidR="00E86424" w:rsidRDefault="003A4043" w:rsidP="00E8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043">
        <w:rPr>
          <w:rFonts w:ascii="Times New Roman" w:hAnsi="Times New Roman"/>
          <w:b/>
          <w:sz w:val="24"/>
          <w:szCs w:val="24"/>
        </w:rPr>
        <w:t xml:space="preserve">Ficha </w:t>
      </w:r>
      <w:r>
        <w:rPr>
          <w:rFonts w:ascii="Times New Roman" w:hAnsi="Times New Roman"/>
          <w:b/>
          <w:sz w:val="24"/>
          <w:szCs w:val="24"/>
        </w:rPr>
        <w:t>d</w:t>
      </w:r>
      <w:r w:rsidRPr="003A4043">
        <w:rPr>
          <w:rFonts w:ascii="Times New Roman" w:hAnsi="Times New Roman"/>
          <w:b/>
          <w:sz w:val="24"/>
          <w:szCs w:val="24"/>
        </w:rPr>
        <w:t xml:space="preserve">e Inscrição </w:t>
      </w:r>
      <w:r>
        <w:rPr>
          <w:rFonts w:ascii="Times New Roman" w:hAnsi="Times New Roman"/>
          <w:b/>
          <w:sz w:val="24"/>
          <w:szCs w:val="24"/>
        </w:rPr>
        <w:t>r</w:t>
      </w:r>
      <w:r w:rsidRPr="003A4043">
        <w:rPr>
          <w:rFonts w:ascii="Times New Roman" w:hAnsi="Times New Roman"/>
          <w:b/>
          <w:sz w:val="24"/>
          <w:szCs w:val="24"/>
        </w:rPr>
        <w:t xml:space="preserve">eferente </w:t>
      </w:r>
      <w:r>
        <w:rPr>
          <w:rFonts w:ascii="Times New Roman" w:hAnsi="Times New Roman"/>
          <w:b/>
          <w:sz w:val="24"/>
          <w:szCs w:val="24"/>
        </w:rPr>
        <w:t>a</w:t>
      </w:r>
      <w:r w:rsidRPr="003A4043">
        <w:rPr>
          <w:rFonts w:ascii="Times New Roman" w:hAnsi="Times New Roman"/>
          <w:b/>
          <w:sz w:val="24"/>
          <w:szCs w:val="24"/>
        </w:rPr>
        <w:t xml:space="preserve">o Edital </w:t>
      </w:r>
      <w:r>
        <w:rPr>
          <w:rFonts w:ascii="Times New Roman" w:hAnsi="Times New Roman"/>
          <w:b/>
          <w:sz w:val="24"/>
          <w:szCs w:val="24"/>
        </w:rPr>
        <w:t>d</w:t>
      </w:r>
      <w:r w:rsidRPr="003A4043">
        <w:rPr>
          <w:rFonts w:ascii="Times New Roman" w:hAnsi="Times New Roman"/>
          <w:b/>
          <w:sz w:val="24"/>
          <w:szCs w:val="24"/>
        </w:rPr>
        <w:t xml:space="preserve">e Seleção </w:t>
      </w:r>
      <w:r>
        <w:rPr>
          <w:rFonts w:ascii="Times New Roman" w:hAnsi="Times New Roman"/>
          <w:b/>
          <w:sz w:val="24"/>
          <w:szCs w:val="24"/>
        </w:rPr>
        <w:t>d</w:t>
      </w:r>
      <w:r w:rsidRPr="003A4043">
        <w:rPr>
          <w:rFonts w:ascii="Times New Roman" w:hAnsi="Times New Roman"/>
          <w:b/>
          <w:sz w:val="24"/>
          <w:szCs w:val="24"/>
        </w:rPr>
        <w:t xml:space="preserve">e </w:t>
      </w:r>
      <w:r>
        <w:rPr>
          <w:rFonts w:ascii="Times New Roman" w:hAnsi="Times New Roman"/>
          <w:b/>
          <w:sz w:val="24"/>
          <w:szCs w:val="24"/>
        </w:rPr>
        <w:t>a</w:t>
      </w:r>
      <w:r w:rsidRPr="003A4043">
        <w:rPr>
          <w:rFonts w:ascii="Times New Roman" w:hAnsi="Times New Roman"/>
          <w:b/>
          <w:sz w:val="24"/>
          <w:szCs w:val="24"/>
        </w:rPr>
        <w:t xml:space="preserve">lunos </w:t>
      </w:r>
      <w:r>
        <w:rPr>
          <w:rFonts w:ascii="Times New Roman" w:hAnsi="Times New Roman"/>
          <w:b/>
          <w:sz w:val="24"/>
          <w:szCs w:val="24"/>
        </w:rPr>
        <w:t>p</w:t>
      </w:r>
      <w:r w:rsidRPr="003A4043">
        <w:rPr>
          <w:rFonts w:ascii="Times New Roman" w:hAnsi="Times New Roman"/>
          <w:b/>
          <w:sz w:val="24"/>
          <w:szCs w:val="24"/>
        </w:rPr>
        <w:t xml:space="preserve">ara </w:t>
      </w:r>
      <w:r>
        <w:rPr>
          <w:rFonts w:ascii="Times New Roman" w:hAnsi="Times New Roman"/>
          <w:b/>
          <w:sz w:val="24"/>
          <w:szCs w:val="24"/>
        </w:rPr>
        <w:t>i</w:t>
      </w:r>
      <w:r w:rsidRPr="003A4043">
        <w:rPr>
          <w:rFonts w:ascii="Times New Roman" w:hAnsi="Times New Roman"/>
          <w:b/>
          <w:sz w:val="24"/>
          <w:szCs w:val="24"/>
        </w:rPr>
        <w:t xml:space="preserve">ngresso </w:t>
      </w:r>
      <w:r>
        <w:rPr>
          <w:rFonts w:ascii="Times New Roman" w:hAnsi="Times New Roman"/>
          <w:b/>
          <w:sz w:val="24"/>
          <w:szCs w:val="24"/>
        </w:rPr>
        <w:t>n</w:t>
      </w:r>
      <w:r w:rsidRPr="003A4043">
        <w:rPr>
          <w:rFonts w:ascii="Times New Roman" w:hAnsi="Times New Roman"/>
          <w:b/>
          <w:sz w:val="24"/>
          <w:szCs w:val="24"/>
        </w:rPr>
        <w:t>o P</w:t>
      </w:r>
      <w:r>
        <w:rPr>
          <w:rFonts w:ascii="Times New Roman" w:hAnsi="Times New Roman"/>
          <w:b/>
          <w:sz w:val="24"/>
          <w:szCs w:val="24"/>
        </w:rPr>
        <w:t xml:space="preserve">ET </w:t>
      </w:r>
      <w:r w:rsidRPr="003A4043">
        <w:rPr>
          <w:rFonts w:ascii="Times New Roman" w:hAnsi="Times New Roman"/>
          <w:b/>
          <w:sz w:val="24"/>
          <w:szCs w:val="24"/>
        </w:rPr>
        <w:t>Medicina Veterinária</w:t>
      </w:r>
    </w:p>
    <w:p w14:paraId="06C32988" w14:textId="77777777" w:rsidR="00E86424" w:rsidRDefault="00E86424" w:rsidP="00E8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0ED31D" w14:textId="77777777" w:rsidR="00D03FDE" w:rsidRPr="00D03FDE" w:rsidRDefault="00D03FDE" w:rsidP="00D0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FDE">
        <w:rPr>
          <w:rFonts w:ascii="Times New Roman" w:hAnsi="Times New Roman"/>
          <w:b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065"/>
        <w:gridCol w:w="2679"/>
        <w:gridCol w:w="1485"/>
      </w:tblGrid>
      <w:tr w:rsidR="00D03FDE" w:rsidRPr="00D03FDE" w14:paraId="17DAA1EB" w14:textId="77777777">
        <w:trPr>
          <w:trHeight w:val="360"/>
        </w:trPr>
        <w:tc>
          <w:tcPr>
            <w:tcW w:w="96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5DDCB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FICHA DE INSCRIÇÃO</w:t>
            </w:r>
          </w:p>
        </w:tc>
      </w:tr>
      <w:tr w:rsidR="00D03FDE" w:rsidRPr="00D03FDE" w14:paraId="6D6208D7" w14:textId="77777777">
        <w:trPr>
          <w:trHeight w:val="360"/>
        </w:trPr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280CC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3F670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03FDE" w:rsidRPr="00D03FDE" w14:paraId="23DEE8CE" w14:textId="77777777">
        <w:trPr>
          <w:trHeight w:val="360"/>
        </w:trPr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A1E5C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B8BCE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F5C9E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Data de ingresso no curs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0D9C4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03FDE" w:rsidRPr="00D03FDE" w14:paraId="7C6A6509" w14:textId="77777777">
        <w:trPr>
          <w:trHeight w:val="360"/>
        </w:trPr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5EDF2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Identidade (RG)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61EDA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03FDE" w:rsidRPr="00D03FDE" w14:paraId="04780A4D" w14:textId="77777777">
        <w:trPr>
          <w:trHeight w:val="375"/>
        </w:trPr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3144A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E24D7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03FDE" w:rsidRPr="00D03FDE" w14:paraId="27A16E82" w14:textId="77777777">
        <w:trPr>
          <w:trHeight w:val="360"/>
        </w:trPr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FD650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Tel. Celular para Contato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D603B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03FDE" w:rsidRPr="00D03FDE" w14:paraId="603463F5" w14:textId="77777777">
        <w:trPr>
          <w:trHeight w:val="600"/>
        </w:trPr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9381B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Endereço Completo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A5D92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03FDE" w:rsidRPr="00D03FDE" w14:paraId="7FB1209D" w14:textId="77777777">
        <w:trPr>
          <w:trHeight w:val="360"/>
        </w:trPr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B9781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0001C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D03FDE" w:rsidRPr="00D03FDE" w14:paraId="489BB1FA" w14:textId="77777777">
        <w:trPr>
          <w:trHeight w:val="360"/>
        </w:trPr>
        <w:tc>
          <w:tcPr>
            <w:tcW w:w="96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D1D59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CATEGORIA DE INSCRIÇÃO NO PROCESSO SELETIVO</w:t>
            </w:r>
          </w:p>
        </w:tc>
      </w:tr>
      <w:tr w:rsidR="00D03FDE" w:rsidRPr="00D03FDE" w14:paraId="53119BB8" w14:textId="77777777">
        <w:trPr>
          <w:trHeight w:val="1830"/>
        </w:trPr>
        <w:tc>
          <w:tcPr>
            <w:tcW w:w="96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7AB13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>Em conformidade com o item 3.1 do edital nº 03/2025, indique apenas uma das categorias abaixo para se inscrever no processo seletivo do referido edital.</w:t>
            </w:r>
          </w:p>
          <w:p w14:paraId="793AB6EA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>(  )</w:t>
            </w:r>
            <w:proofErr w:type="gramEnd"/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Categoria A</w:t>
            </w: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- para concorrer a vagas destinadas a 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ampla concorrência.</w:t>
            </w:r>
          </w:p>
          <w:p w14:paraId="5C8825FE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>(  )</w:t>
            </w:r>
            <w:proofErr w:type="gramEnd"/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Categoria B</w:t>
            </w: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- para concorrer a vagas destinadas a 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portadores do</w:t>
            </w: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ATESTADO DE INGRESSO COMO COTISTA PPI.</w:t>
            </w:r>
          </w:p>
          <w:p w14:paraId="6E266C32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>(  )</w:t>
            </w:r>
            <w:proofErr w:type="gramEnd"/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Categoria C</w:t>
            </w: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- para concorrer a vagas destinadas a 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portadores do</w:t>
            </w: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ATESTADO DE INGRESSO COMO COTISTA PCD.</w:t>
            </w:r>
          </w:p>
        </w:tc>
      </w:tr>
      <w:tr w:rsidR="00D03FDE" w:rsidRPr="00D03FDE" w14:paraId="58FFD923" w14:textId="77777777">
        <w:trPr>
          <w:trHeight w:val="360"/>
        </w:trPr>
        <w:tc>
          <w:tcPr>
            <w:tcW w:w="96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FCEDD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>DECLARAÇÃO</w:t>
            </w:r>
          </w:p>
        </w:tc>
      </w:tr>
      <w:tr w:rsidR="00D03FDE" w:rsidRPr="00D03FDE" w14:paraId="434E5AE8" w14:textId="77777777">
        <w:trPr>
          <w:trHeight w:val="3180"/>
        </w:trPr>
        <w:tc>
          <w:tcPr>
            <w:tcW w:w="96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A0049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>Ao preencher e submeter esta inscrição ao processo de seleção de discentes para o grupo PET Medicina Veterinária,</w:t>
            </w:r>
            <w:r w:rsidRPr="00D03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candidato declara ter conhecimento da seguinte normatização e respeitar as seguintes condições referentes ao Programa de Educação Tutorial - PET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E29D1ED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>a) Manual de Regulamentação e Guia dos Grupos PET MEC e PET Institucional da UFU, versão 2024;</w:t>
            </w:r>
          </w:p>
          <w:p w14:paraId="35675008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Cs/>
                <w:sz w:val="24"/>
                <w:szCs w:val="24"/>
              </w:rPr>
              <w:t>b) Atendimento a todos os requisitos exigidos para participar no EDITAL Nº 03/2025 DE SELEÇÃO DE ALUNOS PARA INGRESSO NO PET Medicina Veterinária.</w:t>
            </w:r>
          </w:p>
          <w:p w14:paraId="57762210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6A05B3E0" w14:textId="77777777" w:rsidR="00D03FDE" w:rsidRP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Uberlândia, XX de</w:t>
            </w:r>
            <w:r w:rsidRPr="00D03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XX </w:t>
            </w: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de 2025.</w:t>
            </w:r>
          </w:p>
          <w:p w14:paraId="77D28013" w14:textId="77777777" w:rsid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14:paraId="2592F7E0" w14:textId="77777777" w:rsidR="00D14E24" w:rsidRDefault="00D14E24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7F981C" w14:textId="77777777" w:rsidR="00D14E24" w:rsidRPr="00D03FDE" w:rsidRDefault="00D14E24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C5705" w14:textId="77777777" w:rsidR="00D03FDE" w:rsidRDefault="00D03FDE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03FD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ssinatura do candidato</w:t>
            </w:r>
          </w:p>
          <w:p w14:paraId="618841BA" w14:textId="1A99CF6B" w:rsidR="00D14E24" w:rsidRPr="00D03FDE" w:rsidRDefault="00D14E24" w:rsidP="00D0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E24">
              <w:rPr>
                <w:color w:val="FF0000"/>
              </w:rPr>
              <w:t>(assinatura eletrônica via gov.br)</w:t>
            </w:r>
          </w:p>
        </w:tc>
      </w:tr>
    </w:tbl>
    <w:p w14:paraId="3002440F" w14:textId="77777777" w:rsidR="00D03FDE" w:rsidRPr="00D03FDE" w:rsidRDefault="00D03FDE" w:rsidP="00D0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FDE">
        <w:rPr>
          <w:rFonts w:ascii="Times New Roman" w:hAnsi="Times New Roman"/>
          <w:b/>
          <w:sz w:val="24"/>
          <w:szCs w:val="24"/>
        </w:rPr>
        <w:t> </w:t>
      </w:r>
    </w:p>
    <w:sectPr w:rsidR="00D03FDE" w:rsidRPr="00D03FDE" w:rsidSect="001573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E188" w14:textId="77777777" w:rsidR="006136D6" w:rsidRDefault="006136D6" w:rsidP="004362EB">
      <w:pPr>
        <w:spacing w:after="0" w:line="240" w:lineRule="auto"/>
      </w:pPr>
      <w:r>
        <w:separator/>
      </w:r>
    </w:p>
  </w:endnote>
  <w:endnote w:type="continuationSeparator" w:id="0">
    <w:p w14:paraId="2B04385D" w14:textId="77777777" w:rsidR="006136D6" w:rsidRDefault="006136D6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581957"/>
      <w:docPartObj>
        <w:docPartGallery w:val="Page Numbers (Bottom of Page)"/>
        <w:docPartUnique/>
      </w:docPartObj>
    </w:sdtPr>
    <w:sdtEndPr/>
    <w:sdtContent>
      <w:p w14:paraId="559B6EA4" w14:textId="77777777"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1B4B38">
          <w:rPr>
            <w:noProof/>
            <w:sz w:val="24"/>
            <w:szCs w:val="24"/>
          </w:rPr>
          <w:t>1</w:t>
        </w:r>
        <w:r w:rsidRPr="00FE65A7">
          <w:rPr>
            <w:sz w:val="24"/>
            <w:szCs w:val="24"/>
          </w:rPr>
          <w:fldChar w:fldCharType="end"/>
        </w:r>
      </w:p>
    </w:sdtContent>
  </w:sdt>
  <w:p w14:paraId="46F078EC" w14:textId="77777777" w:rsidR="00987CF9" w:rsidRPr="00B24D5A" w:rsidRDefault="00987CF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DDDD" w14:textId="77777777" w:rsidR="006136D6" w:rsidRDefault="006136D6" w:rsidP="004362EB">
      <w:pPr>
        <w:spacing w:after="0" w:line="240" w:lineRule="auto"/>
      </w:pPr>
      <w:r>
        <w:separator/>
      </w:r>
    </w:p>
  </w:footnote>
  <w:footnote w:type="continuationSeparator" w:id="0">
    <w:p w14:paraId="311CEED9" w14:textId="77777777" w:rsidR="006136D6" w:rsidRDefault="006136D6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DB0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E49AEE3" wp14:editId="5BC6F8F4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B499535" wp14:editId="50EE1A06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426D41D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74835B3F" w14:textId="77777777"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6E507C0A" w14:textId="77777777"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20B38B17" w14:textId="77777777"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9371D" wp14:editId="347432B2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14:paraId="22EBA3C9" w14:textId="77777777" w:rsidR="00987CF9" w:rsidRPr="001E2B1C" w:rsidRDefault="00987CF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06467">
    <w:abstractNumId w:val="7"/>
  </w:num>
  <w:num w:numId="2" w16cid:durableId="1007711984">
    <w:abstractNumId w:val="17"/>
  </w:num>
  <w:num w:numId="3" w16cid:durableId="1708479989">
    <w:abstractNumId w:val="10"/>
  </w:num>
  <w:num w:numId="4" w16cid:durableId="320934218">
    <w:abstractNumId w:val="21"/>
  </w:num>
  <w:num w:numId="5" w16cid:durableId="1773695650">
    <w:abstractNumId w:val="9"/>
  </w:num>
  <w:num w:numId="6" w16cid:durableId="1450973237">
    <w:abstractNumId w:val="0"/>
  </w:num>
  <w:num w:numId="7" w16cid:durableId="1778525933">
    <w:abstractNumId w:val="18"/>
  </w:num>
  <w:num w:numId="8" w16cid:durableId="1473910363">
    <w:abstractNumId w:val="12"/>
  </w:num>
  <w:num w:numId="9" w16cid:durableId="890388640">
    <w:abstractNumId w:val="20"/>
  </w:num>
  <w:num w:numId="10" w16cid:durableId="957031106">
    <w:abstractNumId w:val="16"/>
  </w:num>
  <w:num w:numId="11" w16cid:durableId="1874154783">
    <w:abstractNumId w:val="13"/>
  </w:num>
  <w:num w:numId="12" w16cid:durableId="1817141227">
    <w:abstractNumId w:val="4"/>
  </w:num>
  <w:num w:numId="13" w16cid:durableId="1621455549">
    <w:abstractNumId w:val="25"/>
  </w:num>
  <w:num w:numId="14" w16cid:durableId="345402534">
    <w:abstractNumId w:val="24"/>
  </w:num>
  <w:num w:numId="15" w16cid:durableId="2039618330">
    <w:abstractNumId w:val="19"/>
  </w:num>
  <w:num w:numId="16" w16cid:durableId="888609369">
    <w:abstractNumId w:val="22"/>
  </w:num>
  <w:num w:numId="17" w16cid:durableId="1011177915">
    <w:abstractNumId w:val="11"/>
  </w:num>
  <w:num w:numId="18" w16cid:durableId="1141271864">
    <w:abstractNumId w:val="14"/>
  </w:num>
  <w:num w:numId="19" w16cid:durableId="244145818">
    <w:abstractNumId w:val="1"/>
  </w:num>
  <w:num w:numId="20" w16cid:durableId="1879589981">
    <w:abstractNumId w:val="8"/>
  </w:num>
  <w:num w:numId="21" w16cid:durableId="2143225104">
    <w:abstractNumId w:val="6"/>
  </w:num>
  <w:num w:numId="22" w16cid:durableId="1285694614">
    <w:abstractNumId w:val="5"/>
  </w:num>
  <w:num w:numId="23" w16cid:durableId="2126536014">
    <w:abstractNumId w:val="23"/>
  </w:num>
  <w:num w:numId="24" w16cid:durableId="1693066663">
    <w:abstractNumId w:val="2"/>
  </w:num>
  <w:num w:numId="25" w16cid:durableId="1920097890">
    <w:abstractNumId w:val="15"/>
  </w:num>
  <w:num w:numId="26" w16cid:durableId="4066114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E1B"/>
    <w:rsid w:val="00017997"/>
    <w:rsid w:val="0002204B"/>
    <w:rsid w:val="000227A3"/>
    <w:rsid w:val="00023671"/>
    <w:rsid w:val="00023699"/>
    <w:rsid w:val="00026DF0"/>
    <w:rsid w:val="00027C1D"/>
    <w:rsid w:val="000301FD"/>
    <w:rsid w:val="00032180"/>
    <w:rsid w:val="000321F0"/>
    <w:rsid w:val="00032970"/>
    <w:rsid w:val="00032AD8"/>
    <w:rsid w:val="00033E8F"/>
    <w:rsid w:val="00034B74"/>
    <w:rsid w:val="00035046"/>
    <w:rsid w:val="000372F1"/>
    <w:rsid w:val="00041E6B"/>
    <w:rsid w:val="0004331F"/>
    <w:rsid w:val="0004475D"/>
    <w:rsid w:val="00046A92"/>
    <w:rsid w:val="00046CBD"/>
    <w:rsid w:val="000517D3"/>
    <w:rsid w:val="000544DC"/>
    <w:rsid w:val="0005507F"/>
    <w:rsid w:val="000571A0"/>
    <w:rsid w:val="000610AB"/>
    <w:rsid w:val="00065BB6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3AF"/>
    <w:rsid w:val="00087EBC"/>
    <w:rsid w:val="00090399"/>
    <w:rsid w:val="00090CFD"/>
    <w:rsid w:val="00090DD3"/>
    <w:rsid w:val="000916B8"/>
    <w:rsid w:val="0009315A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D9C"/>
    <w:rsid w:val="000C1D8E"/>
    <w:rsid w:val="000C26E9"/>
    <w:rsid w:val="000C4A7E"/>
    <w:rsid w:val="000C7FE4"/>
    <w:rsid w:val="000D04F3"/>
    <w:rsid w:val="000D0E93"/>
    <w:rsid w:val="000D267D"/>
    <w:rsid w:val="000D39CA"/>
    <w:rsid w:val="000D45B3"/>
    <w:rsid w:val="000D4ED9"/>
    <w:rsid w:val="000D5808"/>
    <w:rsid w:val="000D5B72"/>
    <w:rsid w:val="000D6C5E"/>
    <w:rsid w:val="000D7407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4D99"/>
    <w:rsid w:val="0011635D"/>
    <w:rsid w:val="00116C15"/>
    <w:rsid w:val="00117FCD"/>
    <w:rsid w:val="001219E8"/>
    <w:rsid w:val="00122639"/>
    <w:rsid w:val="00122F4C"/>
    <w:rsid w:val="001238A0"/>
    <w:rsid w:val="00123C02"/>
    <w:rsid w:val="00124D87"/>
    <w:rsid w:val="00125223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40896"/>
    <w:rsid w:val="0014181B"/>
    <w:rsid w:val="00141C56"/>
    <w:rsid w:val="00141CE8"/>
    <w:rsid w:val="00141E8F"/>
    <w:rsid w:val="001429F9"/>
    <w:rsid w:val="00142ABF"/>
    <w:rsid w:val="001434AC"/>
    <w:rsid w:val="001434C5"/>
    <w:rsid w:val="001449E5"/>
    <w:rsid w:val="00144DA6"/>
    <w:rsid w:val="00146459"/>
    <w:rsid w:val="00146F85"/>
    <w:rsid w:val="0015123C"/>
    <w:rsid w:val="00152CD1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B38"/>
    <w:rsid w:val="001B4DA2"/>
    <w:rsid w:val="001B6D33"/>
    <w:rsid w:val="001C03A9"/>
    <w:rsid w:val="001C0820"/>
    <w:rsid w:val="001C1D94"/>
    <w:rsid w:val="001C2FAD"/>
    <w:rsid w:val="001C3AAA"/>
    <w:rsid w:val="001C4040"/>
    <w:rsid w:val="001C4A13"/>
    <w:rsid w:val="001C7608"/>
    <w:rsid w:val="001D0279"/>
    <w:rsid w:val="001D0EEB"/>
    <w:rsid w:val="001D1252"/>
    <w:rsid w:val="001D4443"/>
    <w:rsid w:val="001D5B3D"/>
    <w:rsid w:val="001D6002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2429"/>
    <w:rsid w:val="00230299"/>
    <w:rsid w:val="00230E8D"/>
    <w:rsid w:val="00233E71"/>
    <w:rsid w:val="00235255"/>
    <w:rsid w:val="00240879"/>
    <w:rsid w:val="00241108"/>
    <w:rsid w:val="00241EAC"/>
    <w:rsid w:val="002424DE"/>
    <w:rsid w:val="002428AB"/>
    <w:rsid w:val="00242E37"/>
    <w:rsid w:val="0024328B"/>
    <w:rsid w:val="002447E3"/>
    <w:rsid w:val="002452B9"/>
    <w:rsid w:val="00245D7D"/>
    <w:rsid w:val="00245DC2"/>
    <w:rsid w:val="00247591"/>
    <w:rsid w:val="002505ED"/>
    <w:rsid w:val="0025275E"/>
    <w:rsid w:val="002542D9"/>
    <w:rsid w:val="00255B7A"/>
    <w:rsid w:val="002603F2"/>
    <w:rsid w:val="00260AAD"/>
    <w:rsid w:val="00261BC9"/>
    <w:rsid w:val="00262409"/>
    <w:rsid w:val="002630CD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161B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80684"/>
    <w:rsid w:val="00382407"/>
    <w:rsid w:val="00383E3D"/>
    <w:rsid w:val="00385DEB"/>
    <w:rsid w:val="003865DE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043"/>
    <w:rsid w:val="003A4620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4F73"/>
    <w:rsid w:val="004362EB"/>
    <w:rsid w:val="00437139"/>
    <w:rsid w:val="004372E8"/>
    <w:rsid w:val="00437D58"/>
    <w:rsid w:val="00437F6B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214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51B"/>
    <w:rsid w:val="004A6FBF"/>
    <w:rsid w:val="004A6FC7"/>
    <w:rsid w:val="004A6FC8"/>
    <w:rsid w:val="004B0CAA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25C4"/>
    <w:rsid w:val="004D3452"/>
    <w:rsid w:val="004D34FE"/>
    <w:rsid w:val="004D39EC"/>
    <w:rsid w:val="004D58CF"/>
    <w:rsid w:val="004D75C7"/>
    <w:rsid w:val="004E31DC"/>
    <w:rsid w:val="004E54DD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2E36"/>
    <w:rsid w:val="005439AB"/>
    <w:rsid w:val="00545632"/>
    <w:rsid w:val="00545D0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1056"/>
    <w:rsid w:val="00561A07"/>
    <w:rsid w:val="005628BE"/>
    <w:rsid w:val="0056510C"/>
    <w:rsid w:val="005674D3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A0EB2"/>
    <w:rsid w:val="005A139F"/>
    <w:rsid w:val="005A1F03"/>
    <w:rsid w:val="005A3F3C"/>
    <w:rsid w:val="005A681F"/>
    <w:rsid w:val="005B0AAF"/>
    <w:rsid w:val="005B151F"/>
    <w:rsid w:val="005B2832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6D6"/>
    <w:rsid w:val="006138AD"/>
    <w:rsid w:val="0061495B"/>
    <w:rsid w:val="00617506"/>
    <w:rsid w:val="00617883"/>
    <w:rsid w:val="00621A8D"/>
    <w:rsid w:val="00621FD9"/>
    <w:rsid w:val="00623159"/>
    <w:rsid w:val="006245F7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69C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C2D"/>
    <w:rsid w:val="006C602D"/>
    <w:rsid w:val="006C75B9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4851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60F0"/>
    <w:rsid w:val="007762A2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4771"/>
    <w:rsid w:val="007A4AEF"/>
    <w:rsid w:val="007A557F"/>
    <w:rsid w:val="007A6333"/>
    <w:rsid w:val="007B067D"/>
    <w:rsid w:val="007B0753"/>
    <w:rsid w:val="007B1972"/>
    <w:rsid w:val="007B242B"/>
    <w:rsid w:val="007B274C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AC8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35DE"/>
    <w:rsid w:val="007E3CC2"/>
    <w:rsid w:val="007E3E85"/>
    <w:rsid w:val="007E5B4D"/>
    <w:rsid w:val="007E5BF2"/>
    <w:rsid w:val="007E5D86"/>
    <w:rsid w:val="007E74B7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2FE4"/>
    <w:rsid w:val="00803992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EC8"/>
    <w:rsid w:val="00840475"/>
    <w:rsid w:val="008411D1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5087"/>
    <w:rsid w:val="00885190"/>
    <w:rsid w:val="00886A82"/>
    <w:rsid w:val="0089014F"/>
    <w:rsid w:val="008901C4"/>
    <w:rsid w:val="0089283C"/>
    <w:rsid w:val="00893D5D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14F42"/>
    <w:rsid w:val="0092130F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3A9C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1271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797E"/>
    <w:rsid w:val="009F79B3"/>
    <w:rsid w:val="00A00DBC"/>
    <w:rsid w:val="00A01064"/>
    <w:rsid w:val="00A04BB3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F2E"/>
    <w:rsid w:val="00A57F55"/>
    <w:rsid w:val="00A60A59"/>
    <w:rsid w:val="00A60B63"/>
    <w:rsid w:val="00A622E7"/>
    <w:rsid w:val="00A62A01"/>
    <w:rsid w:val="00A64389"/>
    <w:rsid w:val="00A67BF3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0DC4"/>
    <w:rsid w:val="00AC250E"/>
    <w:rsid w:val="00AC2F8A"/>
    <w:rsid w:val="00AC38DB"/>
    <w:rsid w:val="00AC3FC9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4468"/>
    <w:rsid w:val="00AF481A"/>
    <w:rsid w:val="00AF55A6"/>
    <w:rsid w:val="00AF6E6F"/>
    <w:rsid w:val="00B00C9D"/>
    <w:rsid w:val="00B0172E"/>
    <w:rsid w:val="00B023AE"/>
    <w:rsid w:val="00B025F5"/>
    <w:rsid w:val="00B02946"/>
    <w:rsid w:val="00B04719"/>
    <w:rsid w:val="00B05407"/>
    <w:rsid w:val="00B055DD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C59"/>
    <w:rsid w:val="00B45C3B"/>
    <w:rsid w:val="00B52475"/>
    <w:rsid w:val="00B52AC6"/>
    <w:rsid w:val="00B52EF8"/>
    <w:rsid w:val="00B5351E"/>
    <w:rsid w:val="00B5442A"/>
    <w:rsid w:val="00B560CD"/>
    <w:rsid w:val="00B64644"/>
    <w:rsid w:val="00B654AD"/>
    <w:rsid w:val="00B657E3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5A55"/>
    <w:rsid w:val="00BD6CF0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15359"/>
    <w:rsid w:val="00C20392"/>
    <w:rsid w:val="00C21CFF"/>
    <w:rsid w:val="00C22E01"/>
    <w:rsid w:val="00C2479B"/>
    <w:rsid w:val="00C2499A"/>
    <w:rsid w:val="00C252EA"/>
    <w:rsid w:val="00C257CB"/>
    <w:rsid w:val="00C26329"/>
    <w:rsid w:val="00C268A3"/>
    <w:rsid w:val="00C30E54"/>
    <w:rsid w:val="00C325B9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1FFE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4635"/>
    <w:rsid w:val="00CE0FB5"/>
    <w:rsid w:val="00CE2B5C"/>
    <w:rsid w:val="00CF064A"/>
    <w:rsid w:val="00CF739C"/>
    <w:rsid w:val="00D01242"/>
    <w:rsid w:val="00D03FDE"/>
    <w:rsid w:val="00D05E0B"/>
    <w:rsid w:val="00D06ABB"/>
    <w:rsid w:val="00D06BEB"/>
    <w:rsid w:val="00D119AE"/>
    <w:rsid w:val="00D14E24"/>
    <w:rsid w:val="00D15C6D"/>
    <w:rsid w:val="00D17D5A"/>
    <w:rsid w:val="00D2039A"/>
    <w:rsid w:val="00D20DAE"/>
    <w:rsid w:val="00D215D4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77D23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1A2B"/>
    <w:rsid w:val="00DB40C7"/>
    <w:rsid w:val="00DB5A93"/>
    <w:rsid w:val="00DB6221"/>
    <w:rsid w:val="00DB64C3"/>
    <w:rsid w:val="00DB667E"/>
    <w:rsid w:val="00DC0E65"/>
    <w:rsid w:val="00DC125A"/>
    <w:rsid w:val="00DC2906"/>
    <w:rsid w:val="00DC3893"/>
    <w:rsid w:val="00DC72DA"/>
    <w:rsid w:val="00DC764B"/>
    <w:rsid w:val="00DD03A8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6D67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7461"/>
    <w:rsid w:val="00E31A1B"/>
    <w:rsid w:val="00E321BD"/>
    <w:rsid w:val="00E33DA9"/>
    <w:rsid w:val="00E36413"/>
    <w:rsid w:val="00E37577"/>
    <w:rsid w:val="00E37BE9"/>
    <w:rsid w:val="00E40406"/>
    <w:rsid w:val="00E420A7"/>
    <w:rsid w:val="00E424DF"/>
    <w:rsid w:val="00E4260D"/>
    <w:rsid w:val="00E42A18"/>
    <w:rsid w:val="00E42E58"/>
    <w:rsid w:val="00E44B20"/>
    <w:rsid w:val="00E4503D"/>
    <w:rsid w:val="00E4735C"/>
    <w:rsid w:val="00E51A77"/>
    <w:rsid w:val="00E523DD"/>
    <w:rsid w:val="00E54D0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424"/>
    <w:rsid w:val="00E86DFD"/>
    <w:rsid w:val="00E86FA0"/>
    <w:rsid w:val="00E95D5C"/>
    <w:rsid w:val="00E97284"/>
    <w:rsid w:val="00EA0A5C"/>
    <w:rsid w:val="00EA0F40"/>
    <w:rsid w:val="00EA2628"/>
    <w:rsid w:val="00EA2A22"/>
    <w:rsid w:val="00EA2B4C"/>
    <w:rsid w:val="00EA2FC6"/>
    <w:rsid w:val="00EA5210"/>
    <w:rsid w:val="00EA5789"/>
    <w:rsid w:val="00EA6622"/>
    <w:rsid w:val="00EA7110"/>
    <w:rsid w:val="00EB12A8"/>
    <w:rsid w:val="00EB1542"/>
    <w:rsid w:val="00EB3F34"/>
    <w:rsid w:val="00EB4DFD"/>
    <w:rsid w:val="00EB6877"/>
    <w:rsid w:val="00EB75BB"/>
    <w:rsid w:val="00EC455A"/>
    <w:rsid w:val="00EC4810"/>
    <w:rsid w:val="00EC5AEC"/>
    <w:rsid w:val="00EC647B"/>
    <w:rsid w:val="00EC7382"/>
    <w:rsid w:val="00ED1160"/>
    <w:rsid w:val="00ED1DEA"/>
    <w:rsid w:val="00ED3023"/>
    <w:rsid w:val="00ED458E"/>
    <w:rsid w:val="00ED5E66"/>
    <w:rsid w:val="00ED63E2"/>
    <w:rsid w:val="00ED778F"/>
    <w:rsid w:val="00EE0737"/>
    <w:rsid w:val="00EE111F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5804"/>
    <w:rsid w:val="00F46BE6"/>
    <w:rsid w:val="00F52F4C"/>
    <w:rsid w:val="00F539BA"/>
    <w:rsid w:val="00F53CE2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89F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37B9"/>
    <w:rsid w:val="00F84080"/>
    <w:rsid w:val="00F84F79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DD8"/>
    <w:rsid w:val="00FA3637"/>
    <w:rsid w:val="00FA37D3"/>
    <w:rsid w:val="00FA593E"/>
    <w:rsid w:val="00FB27B4"/>
    <w:rsid w:val="00FB2EFF"/>
    <w:rsid w:val="00FB3079"/>
    <w:rsid w:val="00FB67E3"/>
    <w:rsid w:val="00FB7184"/>
    <w:rsid w:val="00FC0E41"/>
    <w:rsid w:val="00FC1C9D"/>
    <w:rsid w:val="00FC1DF6"/>
    <w:rsid w:val="00FC2B14"/>
    <w:rsid w:val="00FC32B9"/>
    <w:rsid w:val="00FC56E9"/>
    <w:rsid w:val="00FC7BE0"/>
    <w:rsid w:val="00FC7C88"/>
    <w:rsid w:val="00FD0C5C"/>
    <w:rsid w:val="00FD559F"/>
    <w:rsid w:val="00FD55FC"/>
    <w:rsid w:val="00FE04C0"/>
    <w:rsid w:val="00FE08E9"/>
    <w:rsid w:val="00FE10F8"/>
    <w:rsid w:val="00FE55D1"/>
    <w:rsid w:val="00FE5CC2"/>
    <w:rsid w:val="00FE65A7"/>
    <w:rsid w:val="00FE681A"/>
    <w:rsid w:val="00FE6DE9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6B7D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3D7A-1F1B-41A4-99D7-4495C5A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1244</Characters>
  <Application>Microsoft Office Word</Application>
  <DocSecurity>0</DocSecurity>
  <Lines>4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Kênia de Fátima Carrijo</cp:lastModifiedBy>
  <cp:revision>18</cp:revision>
  <cp:lastPrinted>2025-07-10T18:51:00Z</cp:lastPrinted>
  <dcterms:created xsi:type="dcterms:W3CDTF">2025-07-16T18:00:00Z</dcterms:created>
  <dcterms:modified xsi:type="dcterms:W3CDTF">2025-11-25T12:24:00Z</dcterms:modified>
</cp:coreProperties>
</file>